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D60" w:rsidRPr="00996188" w:rsidRDefault="009D3D60" w:rsidP="00D903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96188">
        <w:rPr>
          <w:rFonts w:ascii="Arial" w:hAnsi="Arial" w:cs="Arial"/>
          <w:b/>
          <w:bCs/>
        </w:rPr>
        <w:t>POSKYTNUTIE ÚDAJOV O KONTAKTNÝCH OSOBÁCH UCHÁDZAČA</w:t>
      </w:r>
    </w:p>
    <w:p w:rsidR="009D3D60" w:rsidRPr="00996188" w:rsidRDefault="00D90314" w:rsidP="00D90314">
      <w:pPr>
        <w:jc w:val="center"/>
        <w:rPr>
          <w:rFonts w:ascii="Arial" w:hAnsi="Arial" w:cs="Arial"/>
          <w:b/>
          <w:lang w:eastAsia="sk-SK"/>
        </w:rPr>
      </w:pPr>
      <w:r w:rsidRPr="00996188">
        <w:rPr>
          <w:rFonts w:ascii="Arial" w:hAnsi="Arial" w:cs="Arial"/>
          <w:b/>
          <w:lang w:eastAsia="sk-SK"/>
        </w:rPr>
        <w:t>A</w:t>
      </w:r>
    </w:p>
    <w:p w:rsidR="003C1E61" w:rsidRPr="00996188" w:rsidRDefault="004C2233" w:rsidP="00D90314">
      <w:pPr>
        <w:jc w:val="center"/>
        <w:rPr>
          <w:rFonts w:ascii="Arial" w:hAnsi="Arial" w:cs="Arial"/>
          <w:b/>
          <w:caps/>
        </w:rPr>
      </w:pPr>
      <w:r w:rsidRPr="00996188">
        <w:rPr>
          <w:rFonts w:ascii="Arial" w:hAnsi="Arial" w:cs="Arial"/>
          <w:b/>
          <w:caps/>
        </w:rPr>
        <w:t xml:space="preserve">čestné </w:t>
      </w:r>
      <w:r w:rsidR="00132A9E" w:rsidRPr="00996188">
        <w:rPr>
          <w:rFonts w:ascii="Arial" w:hAnsi="Arial" w:cs="Arial"/>
          <w:b/>
          <w:caps/>
        </w:rPr>
        <w:t>VYHLÁSENIE</w:t>
      </w:r>
    </w:p>
    <w:p w:rsidR="00D90314" w:rsidRPr="009D3D60" w:rsidRDefault="00D90314" w:rsidP="00D90314">
      <w:pPr>
        <w:spacing w:before="240"/>
        <w:jc w:val="center"/>
        <w:rPr>
          <w:rFonts w:ascii="Arial" w:hAnsi="Arial" w:cs="Arial"/>
          <w:b/>
          <w:caps/>
        </w:rPr>
      </w:pP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FB150B">
        <w:rPr>
          <w:sz w:val="20"/>
          <w:szCs w:val="20"/>
        </w:rPr>
        <w:t xml:space="preserve">V súvislosti so zadávaním </w:t>
      </w:r>
      <w:r>
        <w:rPr>
          <w:sz w:val="20"/>
          <w:szCs w:val="20"/>
        </w:rPr>
        <w:t>z</w:t>
      </w:r>
      <w:r w:rsidRPr="00FB150B">
        <w:rPr>
          <w:sz w:val="20"/>
          <w:szCs w:val="20"/>
        </w:rPr>
        <w:t xml:space="preserve">ákazky pod názvom </w:t>
      </w:r>
      <w:r w:rsidRPr="004925DE">
        <w:rPr>
          <w:b/>
          <w:sz w:val="20"/>
          <w:szCs w:val="20"/>
        </w:rPr>
        <w:t>„</w:t>
      </w:r>
      <w:r w:rsidR="0067760F" w:rsidRPr="0067760F">
        <w:rPr>
          <w:b/>
          <w:sz w:val="20"/>
          <w:szCs w:val="20"/>
        </w:rPr>
        <w:t xml:space="preserve">Implementácia </w:t>
      </w:r>
      <w:r w:rsidR="00C562C6">
        <w:rPr>
          <w:b/>
          <w:sz w:val="20"/>
          <w:szCs w:val="20"/>
        </w:rPr>
        <w:t>vozidlovej časti</w:t>
      </w:r>
      <w:r w:rsidR="0067760F" w:rsidRPr="0067760F">
        <w:rPr>
          <w:b/>
          <w:sz w:val="20"/>
          <w:szCs w:val="20"/>
        </w:rPr>
        <w:t xml:space="preserve"> ETCS level 2 na HDV radu </w:t>
      </w:r>
      <w:r w:rsidR="00427310">
        <w:rPr>
          <w:b/>
          <w:sz w:val="20"/>
          <w:szCs w:val="20"/>
        </w:rPr>
        <w:t>131</w:t>
      </w:r>
      <w:r>
        <w:rPr>
          <w:b/>
          <w:sz w:val="20"/>
          <w:szCs w:val="20"/>
        </w:rPr>
        <w:t xml:space="preserve">“ </w:t>
      </w:r>
      <w:r>
        <w:rPr>
          <w:sz w:val="20"/>
          <w:szCs w:val="20"/>
        </w:rPr>
        <w:t xml:space="preserve">bude </w:t>
      </w:r>
      <w:r w:rsidRPr="002454D2">
        <w:rPr>
          <w:b/>
          <w:sz w:val="20"/>
          <w:szCs w:val="20"/>
        </w:rPr>
        <w:t>vyhlasovateľ</w:t>
      </w:r>
      <w:r>
        <w:rPr>
          <w:b/>
          <w:sz w:val="20"/>
          <w:szCs w:val="20"/>
        </w:rPr>
        <w:t xml:space="preserve"> </w:t>
      </w:r>
      <w:r w:rsidR="00345189">
        <w:rPr>
          <w:b/>
          <w:sz w:val="20"/>
          <w:szCs w:val="20"/>
        </w:rPr>
        <w:t>výberového konania</w:t>
      </w:r>
      <w:r w:rsidRPr="002454D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E23CA1" w:rsidRDefault="00E23CA1" w:rsidP="00E23CA1">
      <w:pPr>
        <w:pStyle w:val="slovantext2"/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bchodné meno: </w:t>
      </w:r>
      <w:r w:rsidRPr="002454D2">
        <w:rPr>
          <w:b/>
          <w:sz w:val="20"/>
          <w:szCs w:val="20"/>
        </w:rPr>
        <w:t xml:space="preserve">Železničná spoločnosť Cargo Slovakia, a. s. 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ídlo: </w:t>
      </w:r>
      <w:r w:rsidR="002232AC">
        <w:rPr>
          <w:sz w:val="20"/>
          <w:szCs w:val="20"/>
        </w:rPr>
        <w:t>Tomášikova 28B</w:t>
      </w:r>
      <w:r w:rsidRPr="007804FC">
        <w:rPr>
          <w:sz w:val="20"/>
          <w:szCs w:val="20"/>
        </w:rPr>
        <w:t>, 82</w:t>
      </w:r>
      <w:r w:rsidR="002232AC">
        <w:rPr>
          <w:sz w:val="20"/>
          <w:szCs w:val="20"/>
        </w:rPr>
        <w:t>1</w:t>
      </w:r>
      <w:r w:rsidRPr="007804FC">
        <w:rPr>
          <w:sz w:val="20"/>
          <w:szCs w:val="20"/>
        </w:rPr>
        <w:t xml:space="preserve"> 0</w:t>
      </w:r>
      <w:r w:rsidR="002232AC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7804FC">
        <w:rPr>
          <w:sz w:val="20"/>
          <w:szCs w:val="20"/>
        </w:rPr>
        <w:t>Bratislava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7804FC">
        <w:rPr>
          <w:sz w:val="20"/>
          <w:szCs w:val="20"/>
        </w:rPr>
        <w:t>IČO: 35914921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804FC">
        <w:rPr>
          <w:sz w:val="20"/>
          <w:szCs w:val="20"/>
        </w:rPr>
        <w:t xml:space="preserve">ápis: Obchodný register </w:t>
      </w:r>
      <w:r w:rsidR="00C562C6">
        <w:rPr>
          <w:sz w:val="20"/>
          <w:szCs w:val="20"/>
        </w:rPr>
        <w:t>Mestského</w:t>
      </w:r>
      <w:r w:rsidRPr="007804FC">
        <w:rPr>
          <w:sz w:val="20"/>
          <w:szCs w:val="20"/>
        </w:rPr>
        <w:t xml:space="preserve"> súdu Bratislava </w:t>
      </w:r>
      <w:r w:rsidR="00C562C6">
        <w:rPr>
          <w:sz w:val="20"/>
          <w:szCs w:val="20"/>
        </w:rPr>
        <w:t>II</w:t>
      </w:r>
      <w:r w:rsidRPr="007804FC">
        <w:rPr>
          <w:sz w:val="20"/>
          <w:szCs w:val="20"/>
        </w:rPr>
        <w:t xml:space="preserve">I, odd.: Sa, </w:t>
      </w:r>
      <w:proofErr w:type="spellStart"/>
      <w:r w:rsidRPr="007804FC">
        <w:rPr>
          <w:sz w:val="20"/>
          <w:szCs w:val="20"/>
        </w:rPr>
        <w:t>vl</w:t>
      </w:r>
      <w:proofErr w:type="spellEnd"/>
      <w:r w:rsidRPr="007804FC">
        <w:rPr>
          <w:sz w:val="20"/>
          <w:szCs w:val="20"/>
        </w:rPr>
        <w:t>. č.: 3496/B</w:t>
      </w:r>
      <w:r>
        <w:rPr>
          <w:sz w:val="20"/>
          <w:szCs w:val="20"/>
        </w:rPr>
        <w:t xml:space="preserve"> 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4FC">
        <w:rPr>
          <w:sz w:val="20"/>
          <w:szCs w:val="20"/>
        </w:rPr>
        <w:t xml:space="preserve">(na účely tohto </w:t>
      </w:r>
      <w:r>
        <w:rPr>
          <w:sz w:val="20"/>
          <w:szCs w:val="20"/>
        </w:rPr>
        <w:t>dokumentu</w:t>
      </w:r>
      <w:r w:rsidRPr="007804FC">
        <w:rPr>
          <w:sz w:val="20"/>
          <w:szCs w:val="20"/>
        </w:rPr>
        <w:t xml:space="preserve"> aj ak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„vyhlasovateľ“</w:t>
      </w:r>
      <w:r>
        <w:rPr>
          <w:sz w:val="20"/>
          <w:szCs w:val="20"/>
        </w:rPr>
        <w:t xml:space="preserve"> alebo</w:t>
      </w:r>
      <w:r w:rsidRPr="007804FC"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„prevádzkovateľ“</w:t>
      </w:r>
      <w:r w:rsidRPr="007804FC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FB150B">
        <w:rPr>
          <w:sz w:val="20"/>
          <w:szCs w:val="20"/>
        </w:rPr>
        <w:t>spracúvať osobné údaje fyzických osôb</w:t>
      </w:r>
      <w:r>
        <w:rPr>
          <w:sz w:val="20"/>
          <w:szCs w:val="20"/>
        </w:rPr>
        <w:t xml:space="preserve"> - zamestnancov uchádzača, ktoré budú</w:t>
      </w:r>
      <w:r w:rsidRPr="00FB150B">
        <w:rPr>
          <w:sz w:val="20"/>
          <w:szCs w:val="20"/>
        </w:rPr>
        <w:t xml:space="preserve"> uvedené</w:t>
      </w:r>
      <w:r>
        <w:rPr>
          <w:sz w:val="20"/>
          <w:szCs w:val="20"/>
        </w:rPr>
        <w:t xml:space="preserve"> v </w:t>
      </w:r>
      <w:r w:rsidRPr="00FB150B">
        <w:rPr>
          <w:sz w:val="20"/>
          <w:szCs w:val="20"/>
        </w:rPr>
        <w:t>ponuke</w:t>
      </w:r>
      <w:r>
        <w:rPr>
          <w:sz w:val="20"/>
          <w:szCs w:val="20"/>
        </w:rPr>
        <w:t xml:space="preserve"> tohto</w:t>
      </w:r>
      <w:r w:rsidRPr="00FB150B"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uchádzača:</w:t>
      </w:r>
      <w:r w:rsidRPr="00FB15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23CA1" w:rsidRPr="002454D2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2454D2">
        <w:rPr>
          <w:sz w:val="20"/>
          <w:szCs w:val="20"/>
        </w:rPr>
        <w:t>Obchodné meno:</w:t>
      </w:r>
      <w:r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.............................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 w:rsidRPr="001C3288">
        <w:t xml:space="preserve"> </w:t>
      </w:r>
      <w:r w:rsidRPr="001C3288">
        <w:rPr>
          <w:sz w:val="20"/>
          <w:szCs w:val="20"/>
        </w:rPr>
        <w:t>.............................</w:t>
      </w:r>
    </w:p>
    <w:p w:rsidR="0043111F" w:rsidRDefault="0043111F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pis: </w:t>
      </w:r>
      <w:r w:rsidRPr="001C3288">
        <w:rPr>
          <w:sz w:val="20"/>
          <w:szCs w:val="20"/>
        </w:rPr>
        <w:t>.............................</w:t>
      </w:r>
      <w:r>
        <w:rPr>
          <w:sz w:val="20"/>
          <w:szCs w:val="20"/>
        </w:rPr>
        <w:t xml:space="preserve"> 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ČO:</w:t>
      </w:r>
      <w:r w:rsidRPr="001C3288">
        <w:t xml:space="preserve"> </w:t>
      </w:r>
      <w:r w:rsidRPr="001C3288">
        <w:rPr>
          <w:sz w:val="20"/>
          <w:szCs w:val="20"/>
        </w:rPr>
        <w:t>.............................</w:t>
      </w:r>
    </w:p>
    <w:p w:rsidR="009D3D60" w:rsidRPr="0043111F" w:rsidRDefault="009D3D60" w:rsidP="009D3D60">
      <w:pPr>
        <w:tabs>
          <w:tab w:val="left" w:pos="-5220"/>
        </w:tabs>
        <w:rPr>
          <w:rFonts w:ascii="Arial" w:hAnsi="Arial" w:cs="Arial"/>
          <w:sz w:val="20"/>
          <w:szCs w:val="20"/>
          <w:lang w:val="sk-SK"/>
        </w:rPr>
      </w:pPr>
      <w:r w:rsidRPr="0043111F">
        <w:rPr>
          <w:rFonts w:ascii="Arial" w:hAnsi="Arial" w:cs="Arial"/>
          <w:sz w:val="20"/>
          <w:szCs w:val="20"/>
          <w:lang w:val="sk-SK"/>
        </w:rPr>
        <w:t>Bankové spojenie .....................................................................................................................,</w:t>
      </w:r>
    </w:p>
    <w:p w:rsidR="009D3D60" w:rsidRPr="0043111F" w:rsidRDefault="009D3D60" w:rsidP="009D3D60">
      <w:pPr>
        <w:tabs>
          <w:tab w:val="left" w:pos="-5220"/>
        </w:tabs>
        <w:rPr>
          <w:rFonts w:ascii="Arial" w:hAnsi="Arial" w:cs="Arial"/>
          <w:sz w:val="20"/>
          <w:szCs w:val="20"/>
          <w:lang w:val="sk-SK"/>
        </w:rPr>
      </w:pPr>
      <w:r w:rsidRPr="0043111F">
        <w:rPr>
          <w:rFonts w:ascii="Arial" w:hAnsi="Arial" w:cs="Arial"/>
          <w:sz w:val="20"/>
          <w:szCs w:val="20"/>
          <w:lang w:val="sk-SK"/>
        </w:rPr>
        <w:t>IBAN ............................................................................................, BIC:....................................,</w:t>
      </w:r>
    </w:p>
    <w:p w:rsidR="009D3D60" w:rsidRPr="009D3D60" w:rsidRDefault="009D3D60" w:rsidP="009D3D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23CA1" w:rsidRDefault="00E23CA1" w:rsidP="00E23C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C16DF">
        <w:rPr>
          <w:rFonts w:ascii="Arial" w:hAnsi="Arial" w:cs="Arial"/>
          <w:color w:val="auto"/>
          <w:sz w:val="20"/>
          <w:szCs w:val="20"/>
        </w:rPr>
        <w:t xml:space="preserve">Uchádzač poskytol </w:t>
      </w:r>
      <w:r>
        <w:rPr>
          <w:rFonts w:ascii="Arial" w:hAnsi="Arial" w:cs="Arial"/>
          <w:color w:val="auto"/>
          <w:sz w:val="20"/>
          <w:szCs w:val="20"/>
        </w:rPr>
        <w:t xml:space="preserve">prevádzkovateľovi </w:t>
      </w:r>
      <w:r w:rsidRPr="003C16DF">
        <w:rPr>
          <w:rFonts w:ascii="Arial" w:hAnsi="Arial" w:cs="Arial"/>
          <w:color w:val="auto"/>
          <w:sz w:val="20"/>
          <w:szCs w:val="20"/>
        </w:rPr>
        <w:t>osobné údaje dotknutej osoby</w:t>
      </w:r>
      <w:r w:rsidRPr="00FB15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rozsahu: meno, priezvisko, kontaktné údaje v rozsahu telefónne číslo a e-mailová adresa na pracovisko, </w:t>
      </w:r>
      <w:r>
        <w:rPr>
          <w:rFonts w:ascii="Arial" w:hAnsi="Arial" w:cs="Arial"/>
          <w:color w:val="auto"/>
          <w:sz w:val="20"/>
          <w:szCs w:val="20"/>
        </w:rPr>
        <w:t>ktoré boli súčasťou ponuky</w:t>
      </w:r>
      <w:r w:rsidRPr="00A260C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redloženej vo výberovom konaní </w:t>
      </w:r>
      <w:r w:rsidRPr="00B72D1B">
        <w:rPr>
          <w:rFonts w:ascii="Arial" w:hAnsi="Arial" w:cs="Arial"/>
          <w:b/>
          <w:sz w:val="20"/>
          <w:szCs w:val="20"/>
        </w:rPr>
        <w:t>„</w:t>
      </w:r>
      <w:r w:rsidR="0067760F" w:rsidRPr="0067760F">
        <w:rPr>
          <w:rFonts w:ascii="Arial" w:hAnsi="Arial" w:cs="Arial"/>
          <w:b/>
          <w:sz w:val="20"/>
          <w:szCs w:val="20"/>
        </w:rPr>
        <w:t xml:space="preserve">Implementácia </w:t>
      </w:r>
      <w:r w:rsidR="00C562C6">
        <w:rPr>
          <w:rFonts w:ascii="Arial" w:hAnsi="Arial" w:cs="Arial"/>
          <w:b/>
          <w:sz w:val="20"/>
          <w:szCs w:val="20"/>
        </w:rPr>
        <w:t>vozidlovej časti</w:t>
      </w:r>
      <w:r w:rsidR="0067760F" w:rsidRPr="0067760F">
        <w:rPr>
          <w:rFonts w:ascii="Arial" w:hAnsi="Arial" w:cs="Arial"/>
          <w:b/>
          <w:sz w:val="20"/>
          <w:szCs w:val="20"/>
        </w:rPr>
        <w:t xml:space="preserve"> ETCS level 2 na HDV radu </w:t>
      </w:r>
      <w:r w:rsidR="00427310">
        <w:rPr>
          <w:rFonts w:ascii="Arial" w:hAnsi="Arial" w:cs="Arial"/>
          <w:b/>
          <w:sz w:val="20"/>
          <w:szCs w:val="20"/>
        </w:rPr>
        <w:t>131</w:t>
      </w:r>
      <w:r w:rsidRPr="00B72D1B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a to v zmys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s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§ 78 ods. 3 </w:t>
      </w:r>
      <w:r w:rsidRPr="007804FC">
        <w:rPr>
          <w:rFonts w:ascii="Arial" w:hAnsi="Arial" w:cs="Arial"/>
          <w:color w:val="auto"/>
          <w:sz w:val="20"/>
          <w:szCs w:val="20"/>
        </w:rPr>
        <w:t xml:space="preserve">zákona č. </w:t>
      </w:r>
      <w:r>
        <w:rPr>
          <w:rFonts w:ascii="Arial" w:hAnsi="Arial" w:cs="Arial"/>
          <w:color w:val="auto"/>
          <w:sz w:val="20"/>
          <w:szCs w:val="20"/>
        </w:rPr>
        <w:t>18</w:t>
      </w:r>
      <w:r w:rsidRPr="007804FC">
        <w:rPr>
          <w:rFonts w:ascii="Arial" w:hAnsi="Arial" w:cs="Arial"/>
          <w:color w:val="auto"/>
          <w:sz w:val="20"/>
          <w:szCs w:val="20"/>
        </w:rPr>
        <w:t>/201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7804FC">
        <w:rPr>
          <w:rFonts w:ascii="Arial" w:hAnsi="Arial" w:cs="Arial"/>
          <w:color w:val="auto"/>
          <w:sz w:val="20"/>
          <w:szCs w:val="20"/>
        </w:rPr>
        <w:t xml:space="preserve"> Z. z. o ochrane osobných údajov a o zmene a doplnení niektorých zákonov (ďalej len </w:t>
      </w:r>
      <w:r w:rsidRPr="002454D2">
        <w:rPr>
          <w:rFonts w:ascii="Arial" w:hAnsi="Arial" w:cs="Arial"/>
          <w:b/>
          <w:color w:val="auto"/>
          <w:sz w:val="20"/>
          <w:szCs w:val="20"/>
        </w:rPr>
        <w:t>„Zákon o ochrane osobných údajov“</w:t>
      </w:r>
      <w:r w:rsidRPr="007804FC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a podľa </w:t>
      </w:r>
      <w:r w:rsidRPr="00E549FE">
        <w:rPr>
          <w:rFonts w:ascii="Arial" w:hAnsi="Arial" w:cs="Arial"/>
          <w:sz w:val="20"/>
          <w:szCs w:val="20"/>
        </w:rPr>
        <w:t xml:space="preserve">NARIADENIA EURÓPSKEHO PARLAMENTU A RADY (EÚ) 2016/679 </w:t>
      </w:r>
      <w:r>
        <w:rPr>
          <w:rFonts w:ascii="Arial" w:hAnsi="Arial" w:cs="Arial"/>
          <w:sz w:val="20"/>
          <w:szCs w:val="20"/>
        </w:rPr>
        <w:t xml:space="preserve"> </w:t>
      </w:r>
      <w:r w:rsidRPr="00E549FE">
        <w:rPr>
          <w:rFonts w:ascii="Arial" w:hAnsi="Arial" w:cs="Arial"/>
          <w:sz w:val="20"/>
          <w:szCs w:val="20"/>
        </w:rPr>
        <w:t>z 27. apríla 2016 o ochrane fyzických osôb pri spracúvaní osobných údajov a o voľ</w:t>
      </w:r>
      <w:bookmarkStart w:id="0" w:name="_GoBack"/>
      <w:bookmarkEnd w:id="0"/>
      <w:r w:rsidRPr="00E549FE">
        <w:rPr>
          <w:rFonts w:ascii="Arial" w:hAnsi="Arial" w:cs="Arial"/>
          <w:sz w:val="20"/>
          <w:szCs w:val="20"/>
        </w:rPr>
        <w:t>nom pohybe takýchto údajov, ktorým sa zrušuje smernica 95/46/ES (všeobecné nariadenie o ochrane údajov)</w:t>
      </w:r>
      <w:r>
        <w:rPr>
          <w:rFonts w:ascii="Arial" w:hAnsi="Arial" w:cs="Arial"/>
          <w:sz w:val="20"/>
          <w:szCs w:val="20"/>
        </w:rPr>
        <w:t xml:space="preserve"> (ďalej len </w:t>
      </w:r>
      <w:r>
        <w:rPr>
          <w:rFonts w:ascii="Arial" w:hAnsi="Arial" w:cs="Arial"/>
          <w:b/>
          <w:sz w:val="20"/>
          <w:szCs w:val="20"/>
        </w:rPr>
        <w:t>„</w:t>
      </w:r>
      <w:r w:rsidRPr="002F517E">
        <w:rPr>
          <w:rFonts w:ascii="Arial" w:hAnsi="Arial" w:cs="Arial"/>
          <w:b/>
          <w:sz w:val="20"/>
          <w:szCs w:val="20"/>
        </w:rPr>
        <w:t>Nariadeni</w:t>
      </w:r>
      <w:r>
        <w:rPr>
          <w:rFonts w:ascii="Arial" w:hAnsi="Arial" w:cs="Arial"/>
          <w:b/>
          <w:sz w:val="20"/>
          <w:szCs w:val="20"/>
        </w:rPr>
        <w:t>e</w:t>
      </w:r>
      <w:r w:rsidRPr="002F517E">
        <w:rPr>
          <w:rFonts w:ascii="Arial" w:hAnsi="Arial" w:cs="Arial"/>
          <w:b/>
          <w:sz w:val="20"/>
          <w:szCs w:val="20"/>
        </w:rPr>
        <w:t xml:space="preserve"> GDPR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3C16DF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ádzač</w:t>
      </w:r>
      <w:r w:rsidRPr="00F74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jím podpisom na tomto dokumente potvrdzuje</w:t>
      </w:r>
      <w:r w:rsidRPr="00F748EA">
        <w:rPr>
          <w:rFonts w:ascii="Arial" w:hAnsi="Arial" w:cs="Arial"/>
          <w:sz w:val="20"/>
          <w:szCs w:val="20"/>
        </w:rPr>
        <w:t>, že poskytnuté osobné údaje sú pravdivé</w:t>
      </w:r>
      <w:r>
        <w:rPr>
          <w:rFonts w:ascii="Arial" w:hAnsi="Arial" w:cs="Arial"/>
          <w:sz w:val="20"/>
          <w:szCs w:val="20"/>
        </w:rPr>
        <w:t xml:space="preserve"> a </w:t>
      </w:r>
      <w:r w:rsidRPr="00F748EA">
        <w:rPr>
          <w:rFonts w:ascii="Arial" w:hAnsi="Arial" w:cs="Arial"/>
          <w:sz w:val="20"/>
          <w:szCs w:val="20"/>
        </w:rPr>
        <w:t>aktuálne</w:t>
      </w:r>
      <w:r>
        <w:rPr>
          <w:rFonts w:ascii="Arial" w:hAnsi="Arial" w:cs="Arial"/>
          <w:sz w:val="20"/>
          <w:szCs w:val="20"/>
        </w:rPr>
        <w:t xml:space="preserve"> a že dotknuté osoby sú jeho zamestnancami.   </w:t>
      </w:r>
    </w:p>
    <w:p w:rsidR="00E23CA1" w:rsidRDefault="00E23CA1" w:rsidP="00E23CA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Uchádzač poskytol prevádzkovateľovi nasledovné osobné údaje svojich zamestnancov: </w:t>
      </w:r>
    </w:p>
    <w:p w:rsidR="00E23CA1" w:rsidRPr="00FB150B" w:rsidRDefault="00E23CA1" w:rsidP="00E23CA1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4294"/>
      </w:tblGrid>
      <w:tr w:rsidR="00E23CA1" w:rsidRPr="00FB150B" w:rsidTr="009D3D60">
        <w:trPr>
          <w:trHeight w:hRule="exact" w:val="789"/>
          <w:jc w:val="center"/>
        </w:trPr>
        <w:tc>
          <w:tcPr>
            <w:tcW w:w="2630" w:type="dxa"/>
            <w:shd w:val="clear" w:color="auto" w:fill="BFBFBF"/>
            <w:vAlign w:val="center"/>
          </w:tcPr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32F">
              <w:rPr>
                <w:rFonts w:ascii="Arial" w:hAnsi="Arial" w:cs="Arial"/>
                <w:b/>
                <w:bCs/>
                <w:sz w:val="20"/>
                <w:szCs w:val="20"/>
              </w:rPr>
              <w:t>Meno a priezvisko dotk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 osoby</w:t>
            </w:r>
          </w:p>
        </w:tc>
        <w:tc>
          <w:tcPr>
            <w:tcW w:w="4294" w:type="dxa"/>
            <w:shd w:val="clear" w:color="auto" w:fill="BFBFBF"/>
            <w:vAlign w:val="center"/>
          </w:tcPr>
          <w:p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C66">
              <w:rPr>
                <w:rFonts w:ascii="Arial" w:hAnsi="Arial" w:cs="Arial"/>
                <w:b/>
                <w:bCs/>
                <w:sz w:val="20"/>
                <w:szCs w:val="20"/>
              </w:rPr>
              <w:t>Kontaktné údaje</w:t>
            </w:r>
          </w:p>
          <w:p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66">
              <w:rPr>
                <w:rFonts w:ascii="Arial" w:hAnsi="Arial" w:cs="Arial"/>
                <w:bCs/>
                <w:sz w:val="16"/>
                <w:szCs w:val="20"/>
              </w:rPr>
              <w:t>(</w:t>
            </w:r>
            <w:r>
              <w:rPr>
                <w:rFonts w:ascii="Arial" w:hAnsi="Arial" w:cs="Arial"/>
                <w:bCs/>
                <w:sz w:val="16"/>
                <w:szCs w:val="20"/>
              </w:rPr>
              <w:t>telefónne číslo a e-mailová adresa</w:t>
            </w:r>
            <w:r w:rsidRPr="00CB0C66">
              <w:rPr>
                <w:rFonts w:ascii="Arial" w:hAnsi="Arial" w:cs="Arial"/>
                <w:bCs/>
                <w:sz w:val="16"/>
                <w:szCs w:val="20"/>
              </w:rPr>
              <w:t xml:space="preserve"> na pracovisko</w:t>
            </w:r>
            <w:r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E23CA1" w:rsidRPr="00FB150B" w:rsidTr="009D3D60">
        <w:trPr>
          <w:trHeight w:hRule="exact" w:val="510"/>
          <w:jc w:val="center"/>
        </w:trPr>
        <w:tc>
          <w:tcPr>
            <w:tcW w:w="2630" w:type="dxa"/>
            <w:shd w:val="clear" w:color="auto" w:fill="auto"/>
          </w:tcPr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A1" w:rsidRPr="00FB150B" w:rsidTr="009D3D60">
        <w:trPr>
          <w:trHeight w:hRule="exact" w:val="506"/>
          <w:jc w:val="center"/>
        </w:trPr>
        <w:tc>
          <w:tcPr>
            <w:tcW w:w="2630" w:type="dxa"/>
            <w:shd w:val="clear" w:color="auto" w:fill="auto"/>
          </w:tcPr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A1" w:rsidTr="009D3D60">
        <w:trPr>
          <w:trHeight w:hRule="exact" w:val="428"/>
          <w:jc w:val="center"/>
        </w:trPr>
        <w:tc>
          <w:tcPr>
            <w:tcW w:w="2630" w:type="dxa"/>
            <w:shd w:val="clear" w:color="auto" w:fill="auto"/>
          </w:tcPr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</w:tcPr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3CA1" w:rsidRDefault="00E23CA1" w:rsidP="00E23CA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23CA1" w:rsidRDefault="00E23CA1" w:rsidP="00E23CA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Ú</w:t>
      </w:r>
      <w:r w:rsidRPr="00FB150B">
        <w:rPr>
          <w:rFonts w:ascii="Arial" w:hAnsi="Arial" w:cs="Arial"/>
          <w:color w:val="auto"/>
          <w:sz w:val="20"/>
          <w:szCs w:val="20"/>
        </w:rPr>
        <w:t>čelom</w:t>
      </w:r>
      <w:r>
        <w:rPr>
          <w:rFonts w:ascii="Arial" w:hAnsi="Arial" w:cs="Arial"/>
          <w:color w:val="auto"/>
          <w:sz w:val="20"/>
          <w:szCs w:val="20"/>
        </w:rPr>
        <w:t xml:space="preserve"> spracúvania osobných údajov dotknutej osoby je</w:t>
      </w:r>
      <w:r w:rsidRPr="00FB150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videncia ponuky uchádzača a zabezpečenie </w:t>
      </w:r>
      <w:r w:rsidRPr="007C4A49">
        <w:rPr>
          <w:rFonts w:ascii="Arial" w:hAnsi="Arial" w:cs="Arial"/>
          <w:color w:val="auto"/>
          <w:sz w:val="20"/>
          <w:szCs w:val="20"/>
        </w:rPr>
        <w:t>efektívn</w:t>
      </w:r>
      <w:r>
        <w:rPr>
          <w:rFonts w:ascii="Arial" w:hAnsi="Arial" w:cs="Arial"/>
          <w:color w:val="auto"/>
          <w:sz w:val="20"/>
          <w:szCs w:val="20"/>
        </w:rPr>
        <w:t>ej</w:t>
      </w:r>
      <w:r w:rsidRPr="007C4A49">
        <w:rPr>
          <w:rFonts w:ascii="Arial" w:hAnsi="Arial" w:cs="Arial"/>
          <w:color w:val="auto"/>
          <w:sz w:val="20"/>
          <w:szCs w:val="20"/>
        </w:rPr>
        <w:t xml:space="preserve"> komuniká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7C4A49">
        <w:rPr>
          <w:rFonts w:ascii="Arial" w:hAnsi="Arial" w:cs="Arial"/>
          <w:color w:val="auto"/>
          <w:sz w:val="20"/>
          <w:szCs w:val="20"/>
        </w:rPr>
        <w:t xml:space="preserve"> s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C4A49">
        <w:rPr>
          <w:rFonts w:ascii="Arial" w:hAnsi="Arial" w:cs="Arial"/>
          <w:color w:val="auto"/>
          <w:sz w:val="20"/>
          <w:szCs w:val="20"/>
        </w:rPr>
        <w:t>uchádzačom</w:t>
      </w:r>
      <w:r>
        <w:rPr>
          <w:rFonts w:ascii="Arial" w:hAnsi="Arial" w:cs="Arial"/>
          <w:color w:val="auto"/>
          <w:sz w:val="20"/>
          <w:szCs w:val="20"/>
        </w:rPr>
        <w:t xml:space="preserve"> (v prípade úspešného uchádzača budú tieto údaje spracúvané za účelom plnenia práv a povinností vyplývajúcich zo zmluvného vzťahu). Prevádzkovateľ sa zaväzuje </w:t>
      </w:r>
      <w:r w:rsidRPr="00217B47">
        <w:rPr>
          <w:rFonts w:ascii="Arial" w:hAnsi="Arial" w:cs="Arial"/>
          <w:color w:val="auto"/>
          <w:sz w:val="20"/>
          <w:szCs w:val="20"/>
        </w:rPr>
        <w:t>zlikvidovať osobné údaje, ktorých účel spracúvania sa skončil</w:t>
      </w:r>
      <w:r>
        <w:rPr>
          <w:rFonts w:ascii="Arial" w:hAnsi="Arial" w:cs="Arial"/>
          <w:color w:val="auto"/>
          <w:sz w:val="20"/>
          <w:szCs w:val="20"/>
        </w:rPr>
        <w:t xml:space="preserve">. Osobné údaje budú sprístupnené nasledovným </w:t>
      </w:r>
      <w:r w:rsidRPr="00C353B2">
        <w:rPr>
          <w:rFonts w:ascii="Arial" w:hAnsi="Arial" w:cs="Arial"/>
          <w:color w:val="auto"/>
          <w:sz w:val="20"/>
          <w:szCs w:val="20"/>
        </w:rPr>
        <w:t xml:space="preserve">príjemcom </w:t>
      </w:r>
      <w:r>
        <w:rPr>
          <w:rFonts w:ascii="Arial" w:hAnsi="Arial" w:cs="Arial"/>
          <w:color w:val="auto"/>
          <w:sz w:val="20"/>
          <w:szCs w:val="20"/>
        </w:rPr>
        <w:t xml:space="preserve">v procese vyhodnotenia výberového konania: členovia komisie na vyhodnotenie ponúk.   </w:t>
      </w:r>
    </w:p>
    <w:p w:rsidR="00E23CA1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>Železničná spoločnosť Cargo Slovakia, a.s. bude ako prevádzkovateľ spracúvať osobné údaje dotknutej osoby na základe oprávneného záujmu spoločnosti ako prevádzkovateľa v zmysle článku 6 ods. 1 písm. f) Nariadenia GDPR, ktorým sleduje efektívnu komunikáciu s uchádzačom a riadnu evidenciu ponuky uchádzača.</w:t>
      </w: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E23CA1" w:rsidRDefault="00E23CA1" w:rsidP="00E23CA1">
      <w:pPr>
        <w:pStyle w:val="Odsekzoznamu"/>
        <w:spacing w:after="300"/>
        <w:ind w:left="0"/>
        <w:contextualSpacing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Prevádzkovateľ plní transparentne informačnú povinnosť v zmysle Nariadenia GDPR na svojej webovej stránke, a to na lokalite </w:t>
      </w:r>
      <w:hyperlink r:id="rId8" w:history="1">
        <w:r w:rsidR="0043111F" w:rsidRPr="000868CE">
          <w:rPr>
            <w:rStyle w:val="Hypertextovprepojenie"/>
            <w:rFonts w:ascii="Arial" w:hAnsi="Arial" w:cs="Arial"/>
            <w:sz w:val="20"/>
            <w:szCs w:val="20"/>
            <w:lang w:val="sk-SK" w:eastAsia="sk-SK"/>
          </w:rPr>
          <w:t>https://www.zscargo.sk/oou</w:t>
        </w:r>
      </w:hyperlink>
      <w:r w:rsidRPr="000666C7">
        <w:rPr>
          <w:rFonts w:ascii="Arial" w:hAnsi="Arial" w:cs="Arial"/>
          <w:sz w:val="20"/>
          <w:szCs w:val="20"/>
          <w:lang w:val="sk-SK" w:eastAsia="sk-SK"/>
        </w:rPr>
        <w:t>.</w:t>
      </w:r>
    </w:p>
    <w:p w:rsidR="0043111F" w:rsidRPr="000666C7" w:rsidRDefault="0043111F" w:rsidP="0043111F">
      <w:pPr>
        <w:pStyle w:val="Odsekzoznamu"/>
        <w:spacing w:after="300"/>
        <w:ind w:left="0"/>
        <w:contextualSpacing w:val="0"/>
        <w:jc w:val="center"/>
        <w:rPr>
          <w:rFonts w:ascii="Arial" w:hAnsi="Arial" w:cs="Arial"/>
          <w:sz w:val="22"/>
          <w:szCs w:val="22"/>
          <w:lang w:val="sk-SK"/>
        </w:rPr>
      </w:pPr>
    </w:p>
    <w:p w:rsidR="00E23CA1" w:rsidRPr="000666C7" w:rsidRDefault="009D3D60" w:rsidP="00E23CA1">
      <w:pPr>
        <w:pStyle w:val="Odsekzoznamu"/>
        <w:spacing w:after="300"/>
        <w:ind w:left="0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0666C7">
        <w:rPr>
          <w:rFonts w:ascii="Arial" w:hAnsi="Arial" w:cs="Arial"/>
          <w:sz w:val="20"/>
          <w:szCs w:val="20"/>
          <w:lang w:val="sk-SK"/>
        </w:rPr>
        <w:t>Dolupodpísaný</w:t>
      </w:r>
      <w:proofErr w:type="spellEnd"/>
      <w:r w:rsidRPr="000666C7">
        <w:rPr>
          <w:rFonts w:ascii="Arial" w:hAnsi="Arial" w:cs="Arial"/>
          <w:sz w:val="20"/>
          <w:szCs w:val="20"/>
          <w:lang w:val="sk-SK"/>
        </w:rPr>
        <w:t>/á ............................................................. ako osoba oprávnená konať v mene uchádzača</w:t>
      </w:r>
    </w:p>
    <w:p w:rsidR="00FE467F" w:rsidRPr="000666C7" w:rsidRDefault="004C2233" w:rsidP="00DF241B">
      <w:pPr>
        <w:spacing w:after="600"/>
        <w:ind w:left="2268" w:hanging="2268"/>
        <w:jc w:val="center"/>
        <w:rPr>
          <w:rFonts w:ascii="Arial" w:hAnsi="Arial" w:cs="Arial"/>
          <w:b/>
          <w:spacing w:val="40"/>
          <w:sz w:val="20"/>
          <w:szCs w:val="20"/>
          <w:lang w:val="sk-SK"/>
        </w:rPr>
      </w:pPr>
      <w:r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 xml:space="preserve">čestne </w:t>
      </w:r>
      <w:r w:rsidR="00675027"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vy</w:t>
      </w:r>
      <w:r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hlasujem</w:t>
      </w:r>
      <w:r w:rsidR="00DA4257"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,</w:t>
      </w:r>
      <w:r w:rsidR="008960D1">
        <w:rPr>
          <w:rFonts w:ascii="Arial" w:hAnsi="Arial" w:cs="Arial"/>
          <w:b/>
          <w:spacing w:val="40"/>
          <w:sz w:val="20"/>
          <w:szCs w:val="20"/>
          <w:lang w:val="sk-SK"/>
        </w:rPr>
        <w:t xml:space="preserve"> že:</w:t>
      </w:r>
    </w:p>
    <w:p w:rsidR="00135FFA" w:rsidRDefault="008960D1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u</w:t>
      </w:r>
      <w:r w:rsidR="00135FFA" w:rsidRPr="000666C7">
        <w:rPr>
          <w:rFonts w:ascii="Arial" w:hAnsi="Arial" w:cs="Arial"/>
          <w:sz w:val="20"/>
          <w:szCs w:val="20"/>
          <w:lang w:val="sk-SK"/>
        </w:rPr>
        <w:t>chádzač súhlasí s podmienkami výberového konania, uvedenými v</w:t>
      </w:r>
      <w:r w:rsidR="003F58EB" w:rsidRPr="000666C7">
        <w:rPr>
          <w:rFonts w:ascii="Arial" w:hAnsi="Arial" w:cs="Arial"/>
          <w:sz w:val="20"/>
          <w:szCs w:val="20"/>
          <w:lang w:val="sk-SK"/>
        </w:rPr>
        <w:t>o Výzve na účasť v elektronickej aukcii</w:t>
      </w:r>
      <w:r w:rsidR="00135FFA" w:rsidRPr="000666C7">
        <w:rPr>
          <w:rFonts w:ascii="Arial" w:hAnsi="Arial" w:cs="Arial"/>
          <w:sz w:val="20"/>
          <w:szCs w:val="20"/>
          <w:lang w:val="sk-SK"/>
        </w:rPr>
        <w:t> </w:t>
      </w:r>
      <w:r w:rsidR="003F58EB" w:rsidRPr="000666C7">
        <w:rPr>
          <w:rFonts w:ascii="Arial" w:hAnsi="Arial" w:cs="Arial"/>
          <w:sz w:val="20"/>
          <w:szCs w:val="20"/>
          <w:lang w:val="sk-SK"/>
        </w:rPr>
        <w:t>na predmet zákazky</w:t>
      </w:r>
      <w:r w:rsidR="00135FFA" w:rsidRPr="000666C7">
        <w:rPr>
          <w:rFonts w:ascii="Arial" w:hAnsi="Arial" w:cs="Arial"/>
          <w:sz w:val="20"/>
          <w:szCs w:val="20"/>
          <w:lang w:val="sk-SK"/>
        </w:rPr>
        <w:t>:</w:t>
      </w:r>
      <w:r w:rsidR="003F58EB" w:rsidRPr="000666C7">
        <w:rPr>
          <w:rFonts w:ascii="Arial" w:hAnsi="Arial" w:cs="Arial"/>
          <w:sz w:val="20"/>
          <w:szCs w:val="20"/>
          <w:lang w:val="sk-SK"/>
        </w:rPr>
        <w:t xml:space="preserve"> „</w:t>
      </w:r>
      <w:r w:rsidR="0067760F" w:rsidRPr="0067760F">
        <w:rPr>
          <w:rFonts w:ascii="Arial" w:hAnsi="Arial" w:cs="Arial"/>
          <w:b/>
          <w:sz w:val="20"/>
          <w:szCs w:val="20"/>
          <w:lang w:val="sk-SK"/>
        </w:rPr>
        <w:t xml:space="preserve">Implementácia </w:t>
      </w:r>
      <w:r w:rsidR="00C562C6">
        <w:rPr>
          <w:rFonts w:ascii="Arial" w:hAnsi="Arial" w:cs="Arial"/>
          <w:b/>
          <w:sz w:val="20"/>
          <w:szCs w:val="20"/>
          <w:lang w:val="sk-SK"/>
        </w:rPr>
        <w:t>vozidlovej časti</w:t>
      </w:r>
      <w:r w:rsidR="0067760F" w:rsidRPr="0067760F">
        <w:rPr>
          <w:rFonts w:ascii="Arial" w:hAnsi="Arial" w:cs="Arial"/>
          <w:b/>
          <w:sz w:val="20"/>
          <w:szCs w:val="20"/>
          <w:lang w:val="sk-SK"/>
        </w:rPr>
        <w:t xml:space="preserve"> ETCS level 2 na HDV radu </w:t>
      </w:r>
      <w:r w:rsidR="00427310">
        <w:rPr>
          <w:rFonts w:ascii="Arial" w:hAnsi="Arial" w:cs="Arial"/>
          <w:b/>
          <w:sz w:val="20"/>
          <w:szCs w:val="20"/>
          <w:lang w:val="sk-SK"/>
        </w:rPr>
        <w:t>131</w:t>
      </w:r>
      <w:r w:rsidR="00135FFA" w:rsidRPr="000666C7">
        <w:rPr>
          <w:rFonts w:ascii="Arial" w:hAnsi="Arial" w:cs="Arial"/>
          <w:sz w:val="20"/>
          <w:szCs w:val="20"/>
          <w:lang w:val="sk-SK"/>
        </w:rPr>
        <w:t>“</w:t>
      </w:r>
      <w:r>
        <w:rPr>
          <w:rFonts w:ascii="Arial" w:hAnsi="Arial" w:cs="Arial"/>
          <w:sz w:val="20"/>
          <w:szCs w:val="20"/>
          <w:lang w:val="sk-SK"/>
        </w:rPr>
        <w:t>;</w:t>
      </w:r>
    </w:p>
    <w:p w:rsidR="008960D1" w:rsidRDefault="008960D1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je dôkladne oboznámený s celým obsahom súťažných podmienok, návrhom zmluvy vrátane všetkých príloh zmluvy</w:t>
      </w:r>
      <w:r w:rsidR="00443996">
        <w:rPr>
          <w:rFonts w:ascii="Arial" w:hAnsi="Arial" w:cs="Arial"/>
          <w:sz w:val="20"/>
          <w:szCs w:val="20"/>
          <w:lang w:val="sk-SK"/>
        </w:rPr>
        <w:t>;</w:t>
      </w:r>
    </w:p>
    <w:p w:rsidR="00443996" w:rsidRPr="0026107D" w:rsidRDefault="00443996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bookmarkStart w:id="1" w:name="_Hlk61936167"/>
      <w:r w:rsidRPr="0026107D">
        <w:rPr>
          <w:rFonts w:ascii="Arial" w:hAnsi="Arial" w:cs="Arial"/>
          <w:sz w:val="20"/>
          <w:szCs w:val="20"/>
          <w:lang w:val="sk-SK"/>
        </w:rPr>
        <w:t xml:space="preserve">ku dňu predkladania ponúk </w:t>
      </w:r>
      <w:r w:rsidR="00C61C92" w:rsidRPr="0026107D">
        <w:rPr>
          <w:rFonts w:ascii="Arial" w:hAnsi="Arial" w:cs="Arial"/>
          <w:sz w:val="20"/>
          <w:szCs w:val="20"/>
          <w:lang w:val="sk-SK"/>
        </w:rPr>
        <w:t xml:space="preserve">uchádzač </w:t>
      </w:r>
      <w:r w:rsidRPr="0026107D">
        <w:rPr>
          <w:rFonts w:ascii="Arial" w:hAnsi="Arial" w:cs="Arial"/>
          <w:sz w:val="20"/>
          <w:szCs w:val="20"/>
          <w:lang w:val="sk-SK"/>
        </w:rPr>
        <w:t>spĺňa podmienky účasti týkajúce sa osobného postavenia: nemá zápis v registri trestov</w:t>
      </w:r>
      <w:r w:rsidR="00DD4F93" w:rsidRPr="0026107D">
        <w:rPr>
          <w:lang w:val="sk-SK"/>
        </w:rPr>
        <w:t xml:space="preserve"> </w:t>
      </w:r>
      <w:r w:rsidR="00DD4F93" w:rsidRPr="0026107D">
        <w:rPr>
          <w:rFonts w:ascii="Arial" w:hAnsi="Arial" w:cs="Arial"/>
          <w:sz w:val="20"/>
          <w:szCs w:val="20"/>
          <w:lang w:val="sk-SK"/>
        </w:rPr>
        <w:t>on, alebo jeho štatutárny orgán, člen štatutárneho orgánu, prokurista</w:t>
      </w:r>
      <w:r w:rsidRPr="0026107D">
        <w:rPr>
          <w:rFonts w:ascii="Arial" w:hAnsi="Arial" w:cs="Arial"/>
          <w:sz w:val="20"/>
          <w:szCs w:val="20"/>
          <w:lang w:val="sk-SK"/>
        </w:rPr>
        <w:t>, nemá nedoplatky na zdravotnom, sociálnom a dôchodkovom poistení, nemá daňové nedoplatky, nebol naňho vyhlásený konkurz, nie je v likvidácii, ani nebolo proti nemu zastavené konkurzné konanie pre nedostatok majetku;</w:t>
      </w:r>
    </w:p>
    <w:p w:rsidR="00443996" w:rsidRPr="0026107D" w:rsidRDefault="00443996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26107D">
        <w:rPr>
          <w:rFonts w:ascii="Arial" w:hAnsi="Arial" w:cs="Arial"/>
          <w:sz w:val="20"/>
          <w:szCs w:val="20"/>
          <w:lang w:val="sk-SK"/>
        </w:rPr>
        <w:t>pravdivosť a </w:t>
      </w:r>
      <w:proofErr w:type="spellStart"/>
      <w:r w:rsidRPr="0026107D">
        <w:rPr>
          <w:rFonts w:ascii="Arial" w:hAnsi="Arial" w:cs="Arial"/>
          <w:sz w:val="20"/>
          <w:szCs w:val="20"/>
          <w:lang w:val="sk-SK"/>
        </w:rPr>
        <w:t>neskreslenosť</w:t>
      </w:r>
      <w:proofErr w:type="spellEnd"/>
      <w:r w:rsidRPr="0026107D">
        <w:rPr>
          <w:rFonts w:ascii="Arial" w:hAnsi="Arial" w:cs="Arial"/>
          <w:sz w:val="20"/>
          <w:szCs w:val="20"/>
          <w:lang w:val="sk-SK"/>
        </w:rPr>
        <w:t xml:space="preserve"> tohto čestného vyhlásenia</w:t>
      </w:r>
      <w:r w:rsidR="00C61C92" w:rsidRPr="0026107D">
        <w:rPr>
          <w:rFonts w:ascii="Arial" w:hAnsi="Arial" w:cs="Arial"/>
          <w:sz w:val="20"/>
          <w:szCs w:val="20"/>
          <w:lang w:val="sk-SK"/>
        </w:rPr>
        <w:t xml:space="preserve"> uchádzač</w:t>
      </w:r>
      <w:r w:rsidRPr="0026107D">
        <w:rPr>
          <w:rFonts w:ascii="Arial" w:hAnsi="Arial" w:cs="Arial"/>
          <w:sz w:val="20"/>
          <w:szCs w:val="20"/>
          <w:lang w:val="sk-SK"/>
        </w:rPr>
        <w:t xml:space="preserve"> v prípade potreby/pochybností, preuká</w:t>
      </w:r>
      <w:r w:rsidR="00C61C92" w:rsidRPr="0026107D">
        <w:rPr>
          <w:rFonts w:ascii="Arial" w:hAnsi="Arial" w:cs="Arial"/>
          <w:sz w:val="20"/>
          <w:szCs w:val="20"/>
          <w:lang w:val="sk-SK"/>
        </w:rPr>
        <w:t>že</w:t>
      </w:r>
      <w:r w:rsidRPr="0026107D">
        <w:rPr>
          <w:rFonts w:ascii="Arial" w:hAnsi="Arial" w:cs="Arial"/>
          <w:sz w:val="20"/>
          <w:szCs w:val="20"/>
          <w:lang w:val="sk-SK"/>
        </w:rPr>
        <w:t xml:space="preserve"> na prvé vyžiadanie vyhlasovateľa, a to v čase a spôsobom </w:t>
      </w:r>
      <w:r w:rsidR="00F435AF" w:rsidRPr="0026107D">
        <w:rPr>
          <w:rFonts w:ascii="Arial" w:hAnsi="Arial" w:cs="Arial"/>
          <w:sz w:val="20"/>
          <w:szCs w:val="20"/>
          <w:lang w:val="sk-SK"/>
        </w:rPr>
        <w:t>stanoveným vyhlasovateľom v predmetnom vyžiadaní.</w:t>
      </w:r>
    </w:p>
    <w:bookmarkEnd w:id="1"/>
    <w:p w:rsidR="00DA4257" w:rsidRDefault="00DA4257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135FFA" w:rsidRDefault="00135FFA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E23CA1" w:rsidRPr="0043111F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3111F">
        <w:rPr>
          <w:rFonts w:ascii="Arial" w:hAnsi="Arial" w:cs="Arial"/>
          <w:sz w:val="20"/>
          <w:szCs w:val="20"/>
          <w:lang w:val="sk-SK" w:eastAsia="sk-SK"/>
        </w:rPr>
        <w:t>V ...................... , dňa ........................</w:t>
      </w:r>
    </w:p>
    <w:p w:rsidR="00E23CA1" w:rsidRPr="002D1092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:rsidR="00E23CA1" w:rsidRPr="002D1092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lang w:eastAsia="sk-SK"/>
        </w:rPr>
      </w:pPr>
      <w:r w:rsidRPr="002D1092">
        <w:rPr>
          <w:rFonts w:ascii="Arial" w:hAnsi="Arial" w:cs="Arial"/>
          <w:lang w:eastAsia="sk-SK"/>
        </w:rPr>
        <w:t>.........................................................</w:t>
      </w:r>
    </w:p>
    <w:p w:rsidR="00E23CA1" w:rsidRPr="000666C7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Meno a priezvisko, pečiatka, podpis   </w:t>
      </w:r>
    </w:p>
    <w:p w:rsidR="00E23CA1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>uchádzača*)</w:t>
      </w: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03379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Pr="000666C7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*) Podpis uchádzača, jeho štatutárneho orgánu alebo iného zástupcu uchádzača, ktorý je oprávnený konať v mene uchádzača</w:t>
      </w: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v záväzkových vzťahoch v súlade s dokladom o oprávnení podnikať, t. j. podľa toho, kto za uchádzača koná navonok. V prípade</w:t>
      </w: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skupiny podpísané každým členom skupiny alebo osobou oprávnenou konať v danej veci za člena skupiny.</w:t>
      </w:r>
    </w:p>
    <w:p w:rsidR="00E23CA1" w:rsidRDefault="00E23CA1" w:rsidP="00E23CA1">
      <w:pPr>
        <w:rPr>
          <w:rFonts w:ascii="Arial" w:hAnsi="Arial" w:cs="Arial"/>
          <w:i/>
          <w:iCs/>
          <w:sz w:val="20"/>
          <w:szCs w:val="20"/>
          <w:lang w:eastAsia="sk-SK"/>
        </w:rPr>
      </w:pPr>
    </w:p>
    <w:p w:rsidR="00E23CA1" w:rsidRDefault="00E23CA1" w:rsidP="00E23CA1">
      <w:r w:rsidRPr="002D1092">
        <w:rPr>
          <w:rFonts w:ascii="Arial" w:hAnsi="Arial" w:cs="Arial"/>
          <w:i/>
          <w:iCs/>
          <w:sz w:val="20"/>
          <w:szCs w:val="20"/>
          <w:lang w:eastAsia="sk-SK"/>
        </w:rPr>
        <w:t>Pozn.: POVINNÉ</w:t>
      </w:r>
    </w:p>
    <w:p w:rsidR="00E23CA1" w:rsidRDefault="00E23CA1" w:rsidP="00191FF1">
      <w:pPr>
        <w:tabs>
          <w:tab w:val="center" w:pos="2268"/>
          <w:tab w:val="center" w:pos="6804"/>
        </w:tabs>
        <w:ind w:left="2268" w:hanging="2268"/>
        <w:rPr>
          <w:rFonts w:ascii="Arial" w:hAnsi="Arial" w:cs="Arial"/>
          <w:sz w:val="22"/>
          <w:szCs w:val="22"/>
          <w:lang w:val="sk-SK"/>
        </w:rPr>
      </w:pPr>
    </w:p>
    <w:sectPr w:rsidR="00E23CA1" w:rsidSect="00DF241B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797" w:rsidRDefault="00F37797">
      <w:r>
        <w:separator/>
      </w:r>
    </w:p>
  </w:endnote>
  <w:endnote w:type="continuationSeparator" w:id="0">
    <w:p w:rsidR="00F37797" w:rsidRDefault="00F3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1B" w:rsidRPr="00DF241B" w:rsidRDefault="0067760F" w:rsidP="00DF241B">
    <w:pPr>
      <w:pStyle w:val="Pta"/>
      <w:jc w:val="center"/>
      <w:rPr>
        <w:rFonts w:ascii="Arial" w:hAnsi="Arial" w:cs="Arial"/>
        <w:sz w:val="16"/>
        <w:szCs w:val="16"/>
        <w:lang w:val="sk-SK"/>
      </w:rPr>
    </w:pPr>
    <w:r w:rsidRPr="0067760F">
      <w:rPr>
        <w:rFonts w:ascii="Arial" w:hAnsi="Arial" w:cs="Arial"/>
        <w:sz w:val="16"/>
        <w:szCs w:val="16"/>
        <w:lang w:val="sk-SK"/>
      </w:rPr>
      <w:t xml:space="preserve">Implementácia </w:t>
    </w:r>
    <w:r w:rsidR="00C562C6">
      <w:rPr>
        <w:rFonts w:ascii="Arial" w:hAnsi="Arial" w:cs="Arial"/>
        <w:sz w:val="16"/>
        <w:szCs w:val="16"/>
        <w:lang w:val="sk-SK"/>
      </w:rPr>
      <w:t>vozidlovej časti</w:t>
    </w:r>
    <w:r w:rsidRPr="0067760F">
      <w:rPr>
        <w:rFonts w:ascii="Arial" w:hAnsi="Arial" w:cs="Arial"/>
        <w:sz w:val="16"/>
        <w:szCs w:val="16"/>
        <w:lang w:val="sk-SK"/>
      </w:rPr>
      <w:t xml:space="preserve"> ETCS level 2 na HDV radu </w:t>
    </w:r>
    <w:r w:rsidR="00427310">
      <w:rPr>
        <w:rFonts w:ascii="Arial" w:hAnsi="Arial" w:cs="Arial"/>
        <w:sz w:val="16"/>
        <w:szCs w:val="16"/>
        <w:lang w:val="sk-SK"/>
      </w:rPr>
      <w:t>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797" w:rsidRDefault="00F37797">
      <w:r>
        <w:separator/>
      </w:r>
    </w:p>
  </w:footnote>
  <w:footnote w:type="continuationSeparator" w:id="0">
    <w:p w:rsidR="00F37797" w:rsidRDefault="00F3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E1" w:rsidRPr="00681F51" w:rsidRDefault="00FE79E1" w:rsidP="00FE79E1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  <w:lang w:val="sk-SK"/>
      </w:rPr>
    </w:pPr>
    <w:r w:rsidRPr="00681F51">
      <w:rPr>
        <w:rFonts w:ascii="Arial" w:hAnsi="Arial" w:cs="Arial"/>
        <w:i/>
        <w:sz w:val="18"/>
        <w:szCs w:val="18"/>
        <w:lang w:val="sk-SK"/>
      </w:rPr>
      <w:t xml:space="preserve">Príloha č. </w:t>
    </w:r>
    <w:r w:rsidR="00033792">
      <w:rPr>
        <w:rFonts w:ascii="Arial" w:hAnsi="Arial" w:cs="Arial"/>
        <w:i/>
        <w:sz w:val="18"/>
        <w:szCs w:val="18"/>
        <w:lang w:val="sk-SK"/>
      </w:rPr>
      <w:t>1</w:t>
    </w:r>
    <w:r w:rsidRPr="00681F51">
      <w:rPr>
        <w:rFonts w:ascii="Arial" w:hAnsi="Arial" w:cs="Arial"/>
        <w:i/>
        <w:sz w:val="18"/>
        <w:szCs w:val="18"/>
        <w:lang w:val="sk-SK"/>
      </w:rPr>
      <w:t xml:space="preserve"> k Výzve na účasť v elektronickej aukcii</w:t>
    </w:r>
  </w:p>
  <w:p w:rsidR="00681F51" w:rsidRDefault="00681F51" w:rsidP="00681F51">
    <w:pPr>
      <w:pStyle w:val="Hlavika"/>
      <w:tabs>
        <w:tab w:val="clear" w:pos="4536"/>
        <w:tab w:val="clear" w:pos="9072"/>
      </w:tabs>
    </w:pPr>
    <w:r>
      <w:t xml:space="preserve">                           </w:t>
    </w:r>
  </w:p>
  <w:p w:rsidR="00FE79E1" w:rsidRPr="00681F51" w:rsidRDefault="00FE79E1" w:rsidP="00681F51">
    <w:pPr>
      <w:pStyle w:val="Hlavika"/>
      <w:tabs>
        <w:tab w:val="clear" w:pos="4536"/>
        <w:tab w:val="clear" w:pos="9072"/>
      </w:tabs>
      <w:rPr>
        <w:rFonts w:ascii="Arial" w:hAnsi="Arial" w:cs="Arial"/>
        <w:i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A2E75"/>
    <w:multiLevelType w:val="hybridMultilevel"/>
    <w:tmpl w:val="0F185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46E"/>
    <w:multiLevelType w:val="hybridMultilevel"/>
    <w:tmpl w:val="3B7ED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345"/>
    <w:rsid w:val="00000035"/>
    <w:rsid w:val="00025EB0"/>
    <w:rsid w:val="000300BD"/>
    <w:rsid w:val="00033792"/>
    <w:rsid w:val="000353E2"/>
    <w:rsid w:val="000666C7"/>
    <w:rsid w:val="00070CAE"/>
    <w:rsid w:val="00072B01"/>
    <w:rsid w:val="00074255"/>
    <w:rsid w:val="000B1D93"/>
    <w:rsid w:val="000B48AA"/>
    <w:rsid w:val="000D5EA2"/>
    <w:rsid w:val="000D6AAD"/>
    <w:rsid w:val="000E6E86"/>
    <w:rsid w:val="000E7982"/>
    <w:rsid w:val="0010096B"/>
    <w:rsid w:val="00127F40"/>
    <w:rsid w:val="00131AC8"/>
    <w:rsid w:val="00132A9E"/>
    <w:rsid w:val="00135F25"/>
    <w:rsid w:val="00135FFA"/>
    <w:rsid w:val="001434A0"/>
    <w:rsid w:val="00157744"/>
    <w:rsid w:val="00160A92"/>
    <w:rsid w:val="001621F5"/>
    <w:rsid w:val="00166FE9"/>
    <w:rsid w:val="00167C58"/>
    <w:rsid w:val="00191FF1"/>
    <w:rsid w:val="00195278"/>
    <w:rsid w:val="00195507"/>
    <w:rsid w:val="001B2523"/>
    <w:rsid w:val="001B6402"/>
    <w:rsid w:val="001C1D13"/>
    <w:rsid w:val="001D3944"/>
    <w:rsid w:val="001D3FD8"/>
    <w:rsid w:val="001E1BBF"/>
    <w:rsid w:val="001E27CD"/>
    <w:rsid w:val="001E304B"/>
    <w:rsid w:val="001E39AE"/>
    <w:rsid w:val="001E5BA4"/>
    <w:rsid w:val="001F0858"/>
    <w:rsid w:val="00216C38"/>
    <w:rsid w:val="002232AC"/>
    <w:rsid w:val="00230061"/>
    <w:rsid w:val="00246F53"/>
    <w:rsid w:val="00256CA7"/>
    <w:rsid w:val="0026098A"/>
    <w:rsid w:val="0026107D"/>
    <w:rsid w:val="00262581"/>
    <w:rsid w:val="00266C6A"/>
    <w:rsid w:val="00270B78"/>
    <w:rsid w:val="0027401E"/>
    <w:rsid w:val="00274216"/>
    <w:rsid w:val="0027475E"/>
    <w:rsid w:val="00281218"/>
    <w:rsid w:val="00290253"/>
    <w:rsid w:val="0029201F"/>
    <w:rsid w:val="00292576"/>
    <w:rsid w:val="00293C1A"/>
    <w:rsid w:val="002A20AF"/>
    <w:rsid w:val="002A605C"/>
    <w:rsid w:val="002C3B9F"/>
    <w:rsid w:val="002C6B35"/>
    <w:rsid w:val="002E3ABA"/>
    <w:rsid w:val="002F0343"/>
    <w:rsid w:val="002F16A2"/>
    <w:rsid w:val="002F3C00"/>
    <w:rsid w:val="002F4849"/>
    <w:rsid w:val="002F63EE"/>
    <w:rsid w:val="00331922"/>
    <w:rsid w:val="00337F3B"/>
    <w:rsid w:val="00345189"/>
    <w:rsid w:val="003550BC"/>
    <w:rsid w:val="00356AB2"/>
    <w:rsid w:val="00367ED3"/>
    <w:rsid w:val="0037157E"/>
    <w:rsid w:val="00377198"/>
    <w:rsid w:val="00383492"/>
    <w:rsid w:val="00383630"/>
    <w:rsid w:val="0038398B"/>
    <w:rsid w:val="003964F1"/>
    <w:rsid w:val="003B41A9"/>
    <w:rsid w:val="003B5E68"/>
    <w:rsid w:val="003C1E61"/>
    <w:rsid w:val="003C5FB9"/>
    <w:rsid w:val="003C6C7B"/>
    <w:rsid w:val="003D270B"/>
    <w:rsid w:val="003E04DF"/>
    <w:rsid w:val="003F0391"/>
    <w:rsid w:val="003F58EB"/>
    <w:rsid w:val="003F7616"/>
    <w:rsid w:val="00404324"/>
    <w:rsid w:val="00415228"/>
    <w:rsid w:val="00427310"/>
    <w:rsid w:val="0043111F"/>
    <w:rsid w:val="00435D04"/>
    <w:rsid w:val="004403CB"/>
    <w:rsid w:val="00443996"/>
    <w:rsid w:val="0044643C"/>
    <w:rsid w:val="004516D8"/>
    <w:rsid w:val="0046370F"/>
    <w:rsid w:val="00466AAA"/>
    <w:rsid w:val="00477B06"/>
    <w:rsid w:val="00490BC3"/>
    <w:rsid w:val="004B01EF"/>
    <w:rsid w:val="004C2233"/>
    <w:rsid w:val="004D4EC1"/>
    <w:rsid w:val="004E506F"/>
    <w:rsid w:val="004E5EBA"/>
    <w:rsid w:val="00502E2A"/>
    <w:rsid w:val="00507ED5"/>
    <w:rsid w:val="00522C28"/>
    <w:rsid w:val="00536AB7"/>
    <w:rsid w:val="005404E1"/>
    <w:rsid w:val="00543F21"/>
    <w:rsid w:val="00556C4F"/>
    <w:rsid w:val="005721B3"/>
    <w:rsid w:val="00575288"/>
    <w:rsid w:val="00577DDA"/>
    <w:rsid w:val="005A66A7"/>
    <w:rsid w:val="005A7272"/>
    <w:rsid w:val="005D59B7"/>
    <w:rsid w:val="005D79FB"/>
    <w:rsid w:val="005F6505"/>
    <w:rsid w:val="006059B1"/>
    <w:rsid w:val="00615D73"/>
    <w:rsid w:val="00616EF0"/>
    <w:rsid w:val="00623446"/>
    <w:rsid w:val="00633658"/>
    <w:rsid w:val="00644D2F"/>
    <w:rsid w:val="006570D4"/>
    <w:rsid w:val="00662EE1"/>
    <w:rsid w:val="00675027"/>
    <w:rsid w:val="00676495"/>
    <w:rsid w:val="0067760F"/>
    <w:rsid w:val="00681F51"/>
    <w:rsid w:val="00690CCC"/>
    <w:rsid w:val="00695C29"/>
    <w:rsid w:val="006A122B"/>
    <w:rsid w:val="006A30E6"/>
    <w:rsid w:val="006A5248"/>
    <w:rsid w:val="006A74B8"/>
    <w:rsid w:val="006A78A9"/>
    <w:rsid w:val="006C2527"/>
    <w:rsid w:val="006D7EC5"/>
    <w:rsid w:val="006E3E1A"/>
    <w:rsid w:val="006E5651"/>
    <w:rsid w:val="006E7CDE"/>
    <w:rsid w:val="006F1386"/>
    <w:rsid w:val="006F4B3E"/>
    <w:rsid w:val="00700AA6"/>
    <w:rsid w:val="00713E48"/>
    <w:rsid w:val="007379BD"/>
    <w:rsid w:val="00755E7E"/>
    <w:rsid w:val="00782D5A"/>
    <w:rsid w:val="007B4621"/>
    <w:rsid w:val="007B63F8"/>
    <w:rsid w:val="007B69ED"/>
    <w:rsid w:val="007C4EE4"/>
    <w:rsid w:val="007F0FE4"/>
    <w:rsid w:val="00825EB8"/>
    <w:rsid w:val="008340A7"/>
    <w:rsid w:val="00834320"/>
    <w:rsid w:val="008478FD"/>
    <w:rsid w:val="0085045E"/>
    <w:rsid w:val="00854DB6"/>
    <w:rsid w:val="00865A70"/>
    <w:rsid w:val="00872DA8"/>
    <w:rsid w:val="00877121"/>
    <w:rsid w:val="008856A6"/>
    <w:rsid w:val="008960D1"/>
    <w:rsid w:val="008A1CCF"/>
    <w:rsid w:val="008B7478"/>
    <w:rsid w:val="008C292A"/>
    <w:rsid w:val="008C3F83"/>
    <w:rsid w:val="008D1F4E"/>
    <w:rsid w:val="008E7558"/>
    <w:rsid w:val="008E7F48"/>
    <w:rsid w:val="008F7E40"/>
    <w:rsid w:val="009004C8"/>
    <w:rsid w:val="00910E84"/>
    <w:rsid w:val="00912849"/>
    <w:rsid w:val="00913A92"/>
    <w:rsid w:val="00913E9E"/>
    <w:rsid w:val="00922F69"/>
    <w:rsid w:val="009252FA"/>
    <w:rsid w:val="00933877"/>
    <w:rsid w:val="009351E3"/>
    <w:rsid w:val="0094489A"/>
    <w:rsid w:val="00950813"/>
    <w:rsid w:val="00955ADC"/>
    <w:rsid w:val="00957C1F"/>
    <w:rsid w:val="00972982"/>
    <w:rsid w:val="009733FA"/>
    <w:rsid w:val="00974345"/>
    <w:rsid w:val="00996188"/>
    <w:rsid w:val="009A261F"/>
    <w:rsid w:val="009A5D7A"/>
    <w:rsid w:val="009C627A"/>
    <w:rsid w:val="009D3D60"/>
    <w:rsid w:val="009D52EE"/>
    <w:rsid w:val="009E4390"/>
    <w:rsid w:val="009F482D"/>
    <w:rsid w:val="009F52EE"/>
    <w:rsid w:val="00A10700"/>
    <w:rsid w:val="00A2036F"/>
    <w:rsid w:val="00A2092A"/>
    <w:rsid w:val="00A270A6"/>
    <w:rsid w:val="00A41306"/>
    <w:rsid w:val="00A437E1"/>
    <w:rsid w:val="00A773AE"/>
    <w:rsid w:val="00A80062"/>
    <w:rsid w:val="00A82433"/>
    <w:rsid w:val="00A93B12"/>
    <w:rsid w:val="00AA726E"/>
    <w:rsid w:val="00AB3679"/>
    <w:rsid w:val="00AB520B"/>
    <w:rsid w:val="00AC2A2F"/>
    <w:rsid w:val="00AD557C"/>
    <w:rsid w:val="00B0109E"/>
    <w:rsid w:val="00B07FD6"/>
    <w:rsid w:val="00B17681"/>
    <w:rsid w:val="00B21E92"/>
    <w:rsid w:val="00B315B9"/>
    <w:rsid w:val="00B3424A"/>
    <w:rsid w:val="00B4272A"/>
    <w:rsid w:val="00B46794"/>
    <w:rsid w:val="00B52D6B"/>
    <w:rsid w:val="00B61B6C"/>
    <w:rsid w:val="00B64945"/>
    <w:rsid w:val="00B714E1"/>
    <w:rsid w:val="00B83D54"/>
    <w:rsid w:val="00B90DF8"/>
    <w:rsid w:val="00B92811"/>
    <w:rsid w:val="00BA16B4"/>
    <w:rsid w:val="00BB2A51"/>
    <w:rsid w:val="00BB55B0"/>
    <w:rsid w:val="00BB5ADE"/>
    <w:rsid w:val="00BC3880"/>
    <w:rsid w:val="00BC3D6D"/>
    <w:rsid w:val="00BD582C"/>
    <w:rsid w:val="00BE76D9"/>
    <w:rsid w:val="00C161B9"/>
    <w:rsid w:val="00C320F2"/>
    <w:rsid w:val="00C33442"/>
    <w:rsid w:val="00C43BFC"/>
    <w:rsid w:val="00C50B3C"/>
    <w:rsid w:val="00C5352F"/>
    <w:rsid w:val="00C562C6"/>
    <w:rsid w:val="00C60794"/>
    <w:rsid w:val="00C61C92"/>
    <w:rsid w:val="00C707A0"/>
    <w:rsid w:val="00C76FBB"/>
    <w:rsid w:val="00C77CFE"/>
    <w:rsid w:val="00CB02B7"/>
    <w:rsid w:val="00CB38C9"/>
    <w:rsid w:val="00CD285E"/>
    <w:rsid w:val="00CD345A"/>
    <w:rsid w:val="00CD4C5E"/>
    <w:rsid w:val="00CD4D2E"/>
    <w:rsid w:val="00CE1F86"/>
    <w:rsid w:val="00CE744C"/>
    <w:rsid w:val="00D030BE"/>
    <w:rsid w:val="00D0784B"/>
    <w:rsid w:val="00D13269"/>
    <w:rsid w:val="00D346A9"/>
    <w:rsid w:val="00D64AAB"/>
    <w:rsid w:val="00D90314"/>
    <w:rsid w:val="00DA4257"/>
    <w:rsid w:val="00DA6FA1"/>
    <w:rsid w:val="00DB6A34"/>
    <w:rsid w:val="00DC0D2F"/>
    <w:rsid w:val="00DD4F93"/>
    <w:rsid w:val="00DE25AD"/>
    <w:rsid w:val="00DE63A8"/>
    <w:rsid w:val="00DF241B"/>
    <w:rsid w:val="00DF7C03"/>
    <w:rsid w:val="00E039D9"/>
    <w:rsid w:val="00E123B4"/>
    <w:rsid w:val="00E23CA1"/>
    <w:rsid w:val="00E24530"/>
    <w:rsid w:val="00E32B0B"/>
    <w:rsid w:val="00E37EBC"/>
    <w:rsid w:val="00E46E00"/>
    <w:rsid w:val="00E63C74"/>
    <w:rsid w:val="00E64070"/>
    <w:rsid w:val="00E71EE9"/>
    <w:rsid w:val="00E86296"/>
    <w:rsid w:val="00E93AD2"/>
    <w:rsid w:val="00E96606"/>
    <w:rsid w:val="00E97E2D"/>
    <w:rsid w:val="00EA20D0"/>
    <w:rsid w:val="00EC58D9"/>
    <w:rsid w:val="00EC6E76"/>
    <w:rsid w:val="00EF004E"/>
    <w:rsid w:val="00F04599"/>
    <w:rsid w:val="00F05793"/>
    <w:rsid w:val="00F3187B"/>
    <w:rsid w:val="00F37797"/>
    <w:rsid w:val="00F37D69"/>
    <w:rsid w:val="00F427E4"/>
    <w:rsid w:val="00F435AF"/>
    <w:rsid w:val="00F50FD5"/>
    <w:rsid w:val="00F51240"/>
    <w:rsid w:val="00F77B34"/>
    <w:rsid w:val="00F80631"/>
    <w:rsid w:val="00F936CD"/>
    <w:rsid w:val="00FA60B9"/>
    <w:rsid w:val="00FC1BB8"/>
    <w:rsid w:val="00FC4BDC"/>
    <w:rsid w:val="00FD0ABE"/>
    <w:rsid w:val="00FD2C2C"/>
    <w:rsid w:val="00FD52BE"/>
    <w:rsid w:val="00FE10EF"/>
    <w:rsid w:val="00FE16CD"/>
    <w:rsid w:val="00FE467F"/>
    <w:rsid w:val="00FE79E1"/>
    <w:rsid w:val="00FF178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D7D7B"/>
  <w15:chartTrackingRefBased/>
  <w15:docId w15:val="{ED315A16-9408-4DA3-9247-9B94E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3D270B"/>
    <w:rPr>
      <w:color w:val="0000FF"/>
      <w:u w:val="single"/>
    </w:rPr>
  </w:style>
  <w:style w:type="paragraph" w:customStyle="1" w:styleId="Default">
    <w:name w:val="Default"/>
    <w:rsid w:val="00E23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431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cargo.sk/o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5A5D-4327-4B45-B328-1EDC74F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K Cargo a.s.</Company>
  <LinksUpToDate>false</LinksUpToDate>
  <CharactersWithSpaces>4715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zscargo.sk/o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 Marek</dc:creator>
  <cp:keywords/>
  <cp:lastModifiedBy>Baláž Marek</cp:lastModifiedBy>
  <cp:revision>6</cp:revision>
  <cp:lastPrinted>2016-09-23T11:25:00Z</cp:lastPrinted>
  <dcterms:created xsi:type="dcterms:W3CDTF">2022-07-13T12:26:00Z</dcterms:created>
  <dcterms:modified xsi:type="dcterms:W3CDTF">2024-02-15T13:37:00Z</dcterms:modified>
</cp:coreProperties>
</file>